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BE" w:rsidRDefault="008841BE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6</w:t>
      </w:r>
      <w:r>
        <w:rPr>
          <w:b/>
        </w:rPr>
        <w:t xml:space="preserve"> do zarządzenia Nr </w:t>
      </w:r>
      <w:r w:rsidR="00233114">
        <w:rPr>
          <w:b/>
        </w:rPr>
        <w:t>904/2025/P</w:t>
      </w:r>
      <w:bookmarkStart w:id="0" w:name="_GoBack"/>
      <w:bookmarkEnd w:id="0"/>
    </w:p>
    <w:p w:rsidR="008841BE" w:rsidRDefault="008841B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8841BE" w:rsidRDefault="008841B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33114">
        <w:rPr>
          <w:b/>
        </w:rPr>
        <w:t>18.12.2025 r.</w:t>
      </w:r>
    </w:p>
    <w:p w:rsidR="008841BE" w:rsidRPr="00DA50B6" w:rsidRDefault="008841B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841BE" w:rsidRDefault="008841B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841BE" w:rsidRDefault="008841B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841BE" w:rsidRDefault="008841B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>Zespołu Poradni Psychologiczno-Pedagogicznych nr 2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28 Czerwca 1956 r. nr 296/298</w:t>
      </w:r>
    </w:p>
    <w:p w:rsidR="008841BE" w:rsidRPr="005526E9" w:rsidRDefault="008841B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8841BE" w:rsidRDefault="008841B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8841BE" w:rsidRPr="006D45AC" w:rsidRDefault="008841B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8841BE" w:rsidRPr="006D45AC" w:rsidRDefault="008841B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841BE" w:rsidRPr="006D45AC" w:rsidRDefault="008841B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riola Peplińsk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Izabela Szeszuła-Begier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8841B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841BE" w:rsidRPr="006D45AC" w:rsidRDefault="008841B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8841BE" w:rsidRPr="006D45AC" w:rsidRDefault="008841B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8841BE" w:rsidRPr="006D45AC" w:rsidRDefault="008841B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841BE" w:rsidRPr="006D45AC" w:rsidRDefault="008841BE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841BE" w:rsidRDefault="008841B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8841BE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8841BE" w:rsidRPr="006D45AC" w:rsidRDefault="008841B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8841BE" w:rsidRPr="006D45AC" w:rsidSect="008841BE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B8" w:rsidRDefault="003A6BB8">
      <w:r>
        <w:separator/>
      </w:r>
    </w:p>
  </w:endnote>
  <w:endnote w:type="continuationSeparator" w:id="0">
    <w:p w:rsidR="003A6BB8" w:rsidRDefault="003A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BE" w:rsidRDefault="00884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41BE" w:rsidRDefault="00884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BE" w:rsidRDefault="008841BE">
    <w:pPr>
      <w:pStyle w:val="Stopka"/>
      <w:framePr w:wrap="around" w:vAnchor="text" w:hAnchor="margin" w:xAlign="center" w:y="1"/>
      <w:rPr>
        <w:rStyle w:val="Numerstrony"/>
      </w:rPr>
    </w:pPr>
  </w:p>
  <w:p w:rsidR="008841BE" w:rsidRDefault="008841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B8" w:rsidRDefault="003A6BB8">
      <w:r>
        <w:separator/>
      </w:r>
    </w:p>
  </w:footnote>
  <w:footnote w:type="continuationSeparator" w:id="0">
    <w:p w:rsidR="003A6BB8" w:rsidRDefault="003A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3114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A6BB8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41BE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400B3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E0E3-276F-471E-8D77-76286C6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2</cp:revision>
  <cp:lastPrinted>2025-12-10T12:39:00Z</cp:lastPrinted>
  <dcterms:created xsi:type="dcterms:W3CDTF">2025-12-11T13:27:00Z</dcterms:created>
  <dcterms:modified xsi:type="dcterms:W3CDTF">2025-12-19T13:29:00Z</dcterms:modified>
</cp:coreProperties>
</file>